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danh mục và thời hạn phải định kỳ chuyển đổi vị trí công tác trong cơ quan, tổ chức, đơn vị thuộc phạm vi quản lý theo ngành, lĩnh vực giáo dụ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2023/QĐ-UBND</w:t>
      </w:r>
    </w:p>
    <w:p>
      <w:r>
        <w:t>Hà Tĩnh, ngày 07 tháng 11 năm 2023</w:t>
      </w:r>
    </w:p>
    <w:p>
      <w:r>
        <w:t>QUYẾT ĐỊNH</w:t>
      </w:r>
    </w:p>
    <w:p>
      <w:r>
        <w:t>QUY ĐỊNH DANH MỤC VÀ THỜI HẠN PHẢI ĐỊNH KỲ CHUYỂN ĐỔI VỊ TRÍ CÔNG TÁC TRONG CƠ QUAN, TỔ CHỨC, ĐƠN VỊ THUỘC PHẠM VI QUẢN LÝ THEO NGÀNH, LĨNH VỰC GIÁO DỤC TRÊN ĐỊA BÀN TỈNH</w:t>
      </w:r>
    </w:p>
    <w:p>
      <w:r>
        <w:t>ỦY BAN NHÂN DÂN TỈNH HÀ TĨ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Thông tư số 41/2021/TT-BGDĐT ngày 30/12/2021 Bộ trưởng Bộ Giáo dục và Đào tạo ban hành quy định danh mục và thời hạn định kỳ chuyển đổi vị trí công tác trong các cơ quan, tổ chức, đơn vị thuộc, trực thuộc Bộ Giáo dục và Đào tạo và thuộc phạm vi quản lý theo ngành, lĩnh vực giáo dục tại chính quyền địa phương;</w:t>
      </w:r>
    </w:p>
    <w:p>
      <w:r>
        <w:t>Theo đề nghị của Giám đốc Sở Giáo dục và Đào tạo tại Tờ trình số 1864/TTr-SGDĐT ngày 31/8/2023 (sau khi lấy ý kiến góp ý UBND cấp huyện; ý kiến góp ý Sở Nội vụ tại văn bản số 1506/SNV-CCVC ngày 16/8/2023; Báo cáo thẩm định của Sở Tư pháp tại văn bản số 283/BC-STP ngày 31/8/2023),</w:t>
      </w:r>
    </w:p>
    <w:p>
      <w:r>
        <w:t>QUYẾT ĐỊNH:</w:t>
      </w:r>
    </w:p>
    <w:p>
      <w:r>
        <w:t>Điều 1. Phạm vi điều chỉnh và đối tượng áp dụng</w:t>
      </w:r>
    </w:p>
    <w:p>
      <w:r>
        <w:t>1. Phạm vi điều chỉnh</w:t>
      </w:r>
    </w:p>
    <w:p>
      <w:r>
        <w:t>a) Quyết định này quy định danh mục và thời hạn định kỳ chuyển đổi vị trí công tác thuộc phạm vi quản lý theo ngành, lĩnh vực giáo dục trên địa bàn tỉnh Hà Tĩnh.</w:t>
      </w:r>
    </w:p>
    <w:p>
      <w:r>
        <w:t>b) Các vị trí công tác không được quy định tại Quyết định này thực hiện theo các quy định chuyên ngành.</w:t>
      </w:r>
    </w:p>
    <w:p>
      <w:r>
        <w:t>2. Đối tượng áp dụng</w:t>
      </w:r>
    </w:p>
    <w:p>
      <w:r>
        <w:t>a) Cơ quan, tổ chức, đơn vị thuộc phạm vi quản lý theo ngành, lĩnh vực giáo dục trên địa bàn tỉnh Hà Tĩnh (trừ các cơ sở giáo dục nghề nghiệp).</w:t>
      </w:r>
    </w:p>
    <w:p>
      <w:r>
        <w:t>b) Công chức không giữ chức vụ lãnh đạo, quản lý và viên chức tại các đơn vị quy định tại điểm a khoản này.</w:t>
      </w:r>
    </w:p>
    <w:p>
      <w:r>
        <w:t>c) Các tổ chức, cá nhân có liên quan.</w:t>
      </w:r>
    </w:p>
    <w:p>
      <w:r>
        <w:t>Điều 2. Danh mục vị trí công tác phải định kỳ chuyển đổi</w:t>
      </w:r>
    </w:p>
    <w:p>
      <w:r>
        <w:t>1. Tham mưu, tổ chức ra đề thi, tổ chức thi, chọn học sinh giỏi, tuyển sinh trung học phổ thông, cao đẳng ngành giáo dục mầm non, thạc sỹ, tiến sỹ.</w:t>
      </w:r>
    </w:p>
    <w:p>
      <w:r>
        <w:t>2. Phân bổ chỉ tiêu tuyển sinh đào tạo cho các trường trong hệ thống giáo dục quốc dân, phân bổ chỉ tiêu đào tạo ở nước ngoài theo các đề án của Chính phủ.</w:t>
      </w:r>
    </w:p>
    <w:p>
      <w:r>
        <w:t>3. Thẩm định, phê duyệt chương trình đào tạo, bồi dưỡng của các nhà trường trong hệ thống giáo dục quốc dân.</w:t>
      </w:r>
    </w:p>
    <w:p>
      <w:r>
        <w:t>4. Thẩm định sách giáo khoa, giáo cụ giảng dạy, các vật tư kỹ thuật khác phục vụ giảng dạy, nghiên cứu.</w:t>
      </w:r>
    </w:p>
    <w:p>
      <w:r>
        <w:t>5. Thẩm định hồ sơ thành lập các trường trong hệ thống giáo dục quốc dân.</w:t>
      </w:r>
    </w:p>
    <w:p>
      <w:r>
        <w:t>6. Quản lý các dự án, đề án thuộc lĩnh vực giáo dục và đào tạo.</w:t>
      </w:r>
    </w:p>
    <w:p>
      <w:r>
        <w:t>7. Phân bổ, thẩm định các đề tài nghiên cứu khoa học thuộc lĩnh vực giáo dục và đào tạo.</w:t>
      </w:r>
    </w:p>
    <w:p>
      <w:r>
        <w:t>Điều 3. Thời hạn định kỳ chuyển đổi</w:t>
      </w:r>
    </w:p>
    <w:p>
      <w:r>
        <w:t>Thời hạn định kỳ chuyển đổi vị trí công tác là từ đủ 03 (ba) năm đến 05 (năm) năm (không bao gồm thời gian tập sự của công chức, viên chức). Thời điểm tính thời hạn chuyển đổi vị trí công tác là thời điểm có văn bản điều động, bố trí, phân công nhiệm vụ của cấp có thẩm quyền theo quy định của pháp luật.</w:t>
      </w:r>
    </w:p>
    <w:p>
      <w:r>
        <w:t>Điều 4. Hiệu lực thi hành</w:t>
      </w:r>
    </w:p>
    <w:p>
      <w:r>
        <w:t>Quyết định này có hiệu lực từ ngày 17 tháng 11 năm 2023</w:t>
      </w:r>
    </w:p>
    <w:p>
      <w:r>
        <w:t>Điều 5. Tổ chức thực hiện</w:t>
      </w:r>
    </w:p>
    <w:p>
      <w:r>
        <w:t>1. Căn cứ danh mục vị trí công tác phải định kỳ chuyển đổi quy định tại Điều 2 và thời hạn định kỳ chuyển đổi quy định tại Điều 3 Quyết định này, Thủ trưởng các cơ quan, đơn vị thuộc ngành, lĩnh vực giáo dục trên địa bàn tỉnh Hà Tĩnh chịu trách nhiệm tổ chức thực hiện việc chuyển đổi vị trí công tác theo định kỳ đối với công chức, viên chức thuộc thẩm quyền quản lý theo quy định.</w:t>
      </w:r>
    </w:p>
    <w:p>
      <w:r>
        <w:t>2. Chánh Văn phòng Ủy ban nhân dân tỉnh, Giám đốc Sở Giáo dục và Đào tạo, Hiệu trưởng Trường Đại học Hà Tĩnh, Chủ tịch Ủy ban nhân dân các huyện, thị xã, thành phố; Thủ trưởng các cơ quan, đơn vị và cá nhân có liên quan chịu trách nhiệm thi hành Quyết định này./.</w:t>
      </w:r>
    </w:p>
    <w:p>
      <w:r>
        <w:t>Nơi nhận:</w:t>
      </w:r>
    </w:p>
    <w:p>
      <w:r>
        <w:t>-      Như Điều 5;</w:t>
      </w:r>
    </w:p>
    <w:p>
      <w:r>
        <w:t>- Bộ Giáo dục và Đào tạo;</w:t>
      </w:r>
    </w:p>
    <w:p>
      <w:r>
        <w:t>- Bộ Nội vụ;</w:t>
      </w:r>
    </w:p>
    <w:p>
      <w:r>
        <w:t>- Cục kiểm tra văn bản QPPL, Bộ Tư pháp;</w:t>
      </w:r>
    </w:p>
    <w:p>
      <w:r>
        <w:t>- TTr Tỉnh ủy, TTr HĐND tỉnh;</w:t>
      </w:r>
    </w:p>
    <w:p>
      <w:r>
        <w:t>- Chủ tịch, các PCT UBND tỉnh;</w:t>
      </w:r>
    </w:p>
    <w:p>
      <w:r>
        <w:t>- Các PCVP UBND tỉnh;</w:t>
      </w:r>
    </w:p>
    <w:p>
      <w:r>
        <w:t>- Trung tâm CB-TH;</w:t>
      </w:r>
    </w:p>
    <w:p>
      <w:r>
        <w:t>- Lưu: VT, NC, VX.</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